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53BBF">
              <w:rPr>
                <w:rFonts w:ascii="Times New Roman" w:hAnsi="Times New Roman"/>
                <w:b/>
                <w:lang w:val="pt-BR"/>
              </w:rPr>
              <w:t>0</w:t>
            </w:r>
            <w:r w:rsidR="00FB0955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12C60">
              <w:rPr>
                <w:rFonts w:ascii="Times New Roman" w:hAnsi="Times New Roman"/>
                <w:b/>
                <w:lang w:val="pt-BR"/>
              </w:rPr>
              <w:t>13</w:t>
            </w:r>
            <w:r w:rsidR="00591F0C">
              <w:rPr>
                <w:rFonts w:ascii="Times New Roman" w:hAnsi="Times New Roman"/>
                <w:b/>
                <w:lang w:val="pt-BR"/>
              </w:rPr>
              <w:t>/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91F0C">
              <w:rPr>
                <w:rFonts w:ascii="Times New Roman" w:hAnsi="Times New Roman"/>
                <w:b/>
                <w:lang w:val="pt-BR"/>
              </w:rPr>
              <w:t>1</w:t>
            </w:r>
            <w:r w:rsidR="00612C60">
              <w:rPr>
                <w:rFonts w:ascii="Times New Roman" w:hAnsi="Times New Roman"/>
                <w:b/>
                <w:lang w:val="pt-BR"/>
              </w:rPr>
              <w:t>8</w:t>
            </w:r>
            <w:bookmarkStart w:id="0" w:name="_GoBack"/>
            <w:bookmarkEnd w:id="0"/>
            <w:r w:rsidR="00F51B09">
              <w:rPr>
                <w:rFonts w:ascii="Times New Roman" w:hAnsi="Times New Roman"/>
                <w:b/>
                <w:lang w:val="pt-BR"/>
              </w:rPr>
              <w:t>/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Hai</w:t>
            </w:r>
          </w:p>
          <w:p w:rsidR="006F063F" w:rsidRPr="00FB0955" w:rsidRDefault="00FB0955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13</w:t>
            </w:r>
            <w:r w:rsidR="003D5A9A"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3D5A9A" w:rsidRPr="00FB0955" w:rsidRDefault="00675435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843D8E">
              <w:t>H</w:t>
            </w:r>
            <w:r w:rsidR="00843D8E" w:rsidRPr="00843D8E">
              <w:t xml:space="preserve">oàn thiện tón tắt </w:t>
            </w:r>
            <w:r w:rsidR="00843D8E" w:rsidRPr="00843D8E">
              <w:rPr>
                <w:rFonts w:hint="eastAsia"/>
              </w:rPr>
              <w:t>Đ</w:t>
            </w:r>
            <w:r w:rsidR="00843D8E">
              <w:t>ề án các trường mới</w:t>
            </w:r>
            <w:r w:rsidR="00843D8E" w:rsidRPr="00843D8E">
              <w:t xml:space="preserve"> cấp MN và THCS, hoàn thiện tờ trình tr</w:t>
            </w:r>
            <w:r w:rsidR="00843D8E">
              <w:t>ường</w:t>
            </w:r>
            <w:r w:rsidR="00843D8E" w:rsidRPr="00843D8E">
              <w:t xml:space="preserve"> khu </w:t>
            </w:r>
            <w:r w:rsidR="00843D8E">
              <w:t>đô thị Sài Đồng</w:t>
            </w:r>
            <w:r w:rsidR="00843D8E" w:rsidRPr="00843D8E">
              <w:t xml:space="preserve"> và tờ trình mua sắm </w:t>
            </w:r>
            <w:r w:rsidR="00843D8E">
              <w:t>trường</w:t>
            </w:r>
            <w:r w:rsidR="00843D8E" w:rsidRPr="00843D8E">
              <w:t xml:space="preserve"> CLC</w:t>
            </w:r>
          </w:p>
        </w:tc>
        <w:tc>
          <w:tcPr>
            <w:tcW w:w="2664" w:type="dxa"/>
          </w:tcPr>
          <w:p w:rsidR="00591F0C" w:rsidRPr="00FB0955" w:rsidRDefault="00843D8E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591F0C" w:rsidRPr="00FB0955" w:rsidRDefault="00843D8E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6F063F" w:rsidRPr="00FB0955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264C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H</w:t>
            </w:r>
            <w:r w:rsidRPr="00843D8E">
              <w:t xml:space="preserve">oàn thiện tón tắt </w:t>
            </w:r>
            <w:r w:rsidRPr="00843D8E">
              <w:rPr>
                <w:rFonts w:hint="eastAsia"/>
              </w:rPr>
              <w:t>Đ</w:t>
            </w:r>
            <w:r>
              <w:t>ề án các trường mới</w:t>
            </w:r>
            <w:r w:rsidRPr="00843D8E">
              <w:t xml:space="preserve"> cấp MN và THCS, hoàn thiện tờ trình tr</w:t>
            </w:r>
            <w:r>
              <w:t>ường</w:t>
            </w:r>
            <w:r w:rsidRPr="00843D8E">
              <w:t xml:space="preserve"> khu </w:t>
            </w:r>
            <w:r>
              <w:t>đô thị Sài Đồng</w:t>
            </w:r>
            <w:r w:rsidRPr="00843D8E">
              <w:t xml:space="preserve"> và tờ trình mua sắm </w:t>
            </w:r>
            <w:r>
              <w:t>trường</w:t>
            </w:r>
            <w:r w:rsidRPr="00843D8E">
              <w:t xml:space="preserve"> CLC</w:t>
            </w:r>
          </w:p>
        </w:tc>
        <w:tc>
          <w:tcPr>
            <w:tcW w:w="2664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43D8E" w:rsidRPr="00FB0955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C06B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14/02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B0955">
              <w:t xml:space="preserve">- 9h00: </w:t>
            </w:r>
            <w:r w:rsidRPr="00FB0955">
              <w:t xml:space="preserve">Dự </w:t>
            </w:r>
            <w:r>
              <w:t>h</w:t>
            </w:r>
            <w:r w:rsidRPr="00FB0955">
              <w:t>ọp BCĐ ATTP: Đánh giá kết quả triển khai công tác ATTP dịp Tết, công tác ATTP tại các trường học và triển khai các nhiệm vụ tiếp theo</w:t>
            </w:r>
            <w:r w:rsidRPr="00FB0955">
              <w:t xml:space="preserve"> tại P3-UB</w:t>
            </w:r>
          </w:p>
        </w:tc>
        <w:tc>
          <w:tcPr>
            <w:tcW w:w="2664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843D8E" w:rsidRPr="00FB0955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3F3F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- 14h</w:t>
            </w:r>
            <w:r w:rsidRPr="00FB0955">
              <w:rPr>
                <w:color w:val="333333"/>
                <w:sz w:val="23"/>
                <w:szCs w:val="23"/>
                <w:shd w:val="clear" w:color="auto" w:fill="FFFFFF"/>
              </w:rPr>
              <w:t>: Họp Ban chỉ đạo CNTT Ngành GD&amp;ĐT</w:t>
            </w:r>
          </w:p>
        </w:tc>
        <w:tc>
          <w:tcPr>
            <w:tcW w:w="2664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843D8E" w:rsidRPr="00FB0955" w:rsidRDefault="00843D8E" w:rsidP="00843D8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43D8E" w:rsidRPr="009120B9" w:rsidTr="00906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Tư</w:t>
            </w:r>
          </w:p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15/02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095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B0955">
              <w:t xml:space="preserve">- 9h30: Báo cáo </w:t>
            </w:r>
            <w:r>
              <w:t xml:space="preserve">PCT Đinh Thị Thu Hương </w:t>
            </w:r>
            <w:r w:rsidRPr="00FB0955">
              <w:t>dự thảo đề án trường Mầm non chất lượng cao (A4-Ngọc Thụy) lần 1</w:t>
            </w:r>
          </w:p>
        </w:tc>
        <w:tc>
          <w:tcPr>
            <w:tcW w:w="2664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400" w:type="dxa"/>
          </w:tcPr>
          <w:p w:rsidR="00843D8E" w:rsidRPr="00FB0955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9120B9" w:rsidTr="008059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B0955">
              <w:t>-</w:t>
            </w:r>
            <w:r>
              <w:t xml:space="preserve"> 14h</w:t>
            </w:r>
            <w:r w:rsidRPr="00FB0955">
              <w:t xml:space="preserve">: </w:t>
            </w:r>
            <w:r>
              <w:t xml:space="preserve">Dự </w:t>
            </w:r>
            <w:r w:rsidRPr="00FB0955">
              <w:t>Họp BCN chương trình 02: Báo cáo sơ kết chương trình 02-Ctr/QU về “Nâng cao chất lượng cuộc sống cho người dân trên địa bàn quận Long Biên, một số giải pháp chủ yếu giai đoạn 2020-2025”; Phân công nhiệm vụ BCN; Báo cáo triển khai Quyết định 04/2022/TTg của Thủ tướng Chính phủ về quy định tiêu chí, trình tự, thủ tục xét công nhận đạt chuẩn đô thị văn minh</w:t>
            </w:r>
            <w:r w:rsidRPr="00FB0955">
              <w:t xml:space="preserve"> tại P1-UB</w:t>
            </w:r>
          </w:p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4h</w:t>
            </w:r>
            <w:r w:rsidRPr="00FB0955">
              <w:t xml:space="preserve">: </w:t>
            </w:r>
            <w:r>
              <w:t>Dự họp b</w:t>
            </w:r>
            <w:r w:rsidRPr="00FB0955">
              <w:t>áo cáo công tác bảo hành, bảo trì các công trình trên địa bàn quận</w:t>
            </w:r>
            <w:r w:rsidRPr="00FB0955">
              <w:t xml:space="preserve"> tại P3-UB</w:t>
            </w:r>
          </w:p>
          <w:p w:rsidR="00843D8E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C</w:t>
            </w:r>
            <w:r w:rsidRPr="00FB0955">
              <w:t xml:space="preserve">hấm thi </w:t>
            </w:r>
            <w:r>
              <w:t>GVG THCS cấp Quận</w:t>
            </w:r>
            <w:r w:rsidRPr="00FB0955">
              <w:t xml:space="preserve"> theo lịch</w:t>
            </w:r>
          </w:p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6h: H</w:t>
            </w:r>
            <w:r w:rsidRPr="00843D8E">
              <w:t xml:space="preserve">oàn thiện </w:t>
            </w:r>
            <w:r w:rsidRPr="00843D8E">
              <w:rPr>
                <w:rFonts w:hint="eastAsia"/>
              </w:rPr>
              <w:t>đ</w:t>
            </w:r>
            <w:r w:rsidRPr="00843D8E">
              <w:t>ề án MN và THCS</w:t>
            </w:r>
            <w:r>
              <w:t xml:space="preserve"> CLC</w:t>
            </w:r>
          </w:p>
        </w:tc>
        <w:tc>
          <w:tcPr>
            <w:tcW w:w="2664" w:type="dxa"/>
          </w:tcPr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, Vân</w:t>
            </w:r>
          </w:p>
        </w:tc>
        <w:tc>
          <w:tcPr>
            <w:tcW w:w="1400" w:type="dxa"/>
          </w:tcPr>
          <w:p w:rsidR="00843D8E" w:rsidRPr="00FB0955" w:rsidRDefault="00843D8E" w:rsidP="00843D8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43D8E" w:rsidRPr="009120B9" w:rsidTr="002541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16/02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B0955">
              <w:t xml:space="preserve">- 8h00: </w:t>
            </w:r>
            <w:r>
              <w:t>UBND Quận k</w:t>
            </w:r>
            <w:r w:rsidRPr="00FB0955">
              <w:t>iểm tra công tác phòng chống dịch bệnh và vệ sinh ATTP trên địa bàn quận</w:t>
            </w:r>
          </w:p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- 8h:</w:t>
            </w:r>
            <w:r w:rsidRPr="00FB0955">
              <w:rPr>
                <w:color w:val="333333"/>
                <w:sz w:val="23"/>
                <w:szCs w:val="23"/>
                <w:shd w:val="clear" w:color="auto" w:fill="FFFFFF"/>
              </w:rPr>
              <w:t xml:space="preserve"> Bắt thăm 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t>ngày</w:t>
            </w:r>
            <w:r w:rsidRPr="00FB0955">
              <w:rPr>
                <w:color w:val="333333"/>
                <w:sz w:val="23"/>
                <w:szCs w:val="23"/>
                <w:shd w:val="clear" w:color="auto" w:fill="FFFFFF"/>
              </w:rPr>
              <w:t xml:space="preserve"> thi GVG TH cấp Thành phố tại SGD</w:t>
            </w:r>
          </w:p>
        </w:tc>
        <w:tc>
          <w:tcPr>
            <w:tcW w:w="2664" w:type="dxa"/>
            <w:shd w:val="clear" w:color="auto" w:fill="auto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843D8E" w:rsidRPr="00FB0955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C</w:t>
            </w:r>
            <w:r w:rsidRPr="00FB0955">
              <w:t xml:space="preserve">hấm thi </w:t>
            </w:r>
            <w:r>
              <w:t>GVG THCS cấp Quận</w:t>
            </w:r>
            <w:r w:rsidRPr="00FB0955">
              <w:t xml:space="preserve"> theo lịch</w:t>
            </w:r>
          </w:p>
        </w:tc>
        <w:tc>
          <w:tcPr>
            <w:tcW w:w="2664" w:type="dxa"/>
            <w:shd w:val="clear" w:color="auto" w:fill="auto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  <w:shd w:val="clear" w:color="auto" w:fill="auto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843D8E" w:rsidRPr="00FB0955" w:rsidRDefault="00843D8E" w:rsidP="00843D8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43D8E" w:rsidRPr="009120B9" w:rsidTr="004678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17/02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C</w:t>
            </w:r>
            <w:r w:rsidRPr="00FB0955">
              <w:t xml:space="preserve">hấm thi </w:t>
            </w:r>
            <w:r>
              <w:t>GVG THCS cấp Quận</w:t>
            </w:r>
            <w:r w:rsidRPr="00FB0955">
              <w:t xml:space="preserve"> theo lịch</w:t>
            </w:r>
          </w:p>
          <w:p w:rsidR="00843D8E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: Tổ chức c</w:t>
            </w:r>
            <w:r w:rsidRPr="00C835EE">
              <w:t xml:space="preserve">huyên </w:t>
            </w:r>
            <w:r w:rsidRPr="00C835EE">
              <w:rPr>
                <w:rFonts w:hint="eastAsia"/>
              </w:rPr>
              <w:t>đ</w:t>
            </w:r>
            <w:r w:rsidRPr="00C835EE">
              <w:t xml:space="preserve">ề </w:t>
            </w:r>
            <w:r>
              <w:t>“Đ</w:t>
            </w:r>
            <w:r w:rsidRPr="00C835EE">
              <w:t xml:space="preserve">ổi mới hình thức tổ chức các hoạt </w:t>
            </w:r>
            <w:r w:rsidRPr="00C835EE">
              <w:rPr>
                <w:rFonts w:hint="eastAsia"/>
              </w:rPr>
              <w:t>đ</w:t>
            </w:r>
            <w:r w:rsidRPr="00C835EE">
              <w:t>ộng giáo dục ứng dụng ph</w:t>
            </w:r>
            <w:r w:rsidRPr="00C835EE">
              <w:rPr>
                <w:rFonts w:hint="eastAsia"/>
              </w:rPr>
              <w:t>ươ</w:t>
            </w:r>
            <w:r w:rsidRPr="00C835EE">
              <w:t>ng pháp tiên tiến</w:t>
            </w:r>
            <w:r>
              <w:t>” tại MN Đô thị Việt Hưng</w:t>
            </w:r>
          </w:p>
          <w:p w:rsidR="00843D8E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+ M</w:t>
            </w:r>
            <w:r w:rsidRPr="00843D8E">
              <w:t>ầm non công lập</w:t>
            </w:r>
            <w:r>
              <w:t>:</w:t>
            </w:r>
            <w:r w:rsidRPr="00843D8E">
              <w:t xml:space="preserve"> </w:t>
            </w:r>
            <w:r w:rsidRPr="00843D8E">
              <w:rPr>
                <w:rFonts w:hint="eastAsia"/>
              </w:rPr>
              <w:t>đ</w:t>
            </w:r>
            <w:r>
              <w:t>ại diện một ban giám hiệu và 04</w:t>
            </w:r>
            <w:r w:rsidRPr="00843D8E">
              <w:t xml:space="preserve"> giáo viên</w:t>
            </w:r>
          </w:p>
          <w:p w:rsidR="00843D8E" w:rsidRPr="00FB0955" w:rsidRDefault="00843D8E" w:rsidP="00843D8E">
            <w:pPr>
              <w:rPr>
                <w:rFonts w:ascii="Times New Roman" w:hAnsi="Times New Roman"/>
              </w:rPr>
            </w:pPr>
            <w:r w:rsidRPr="00843D8E">
              <w:rPr>
                <w:rFonts w:ascii="Times New Roman" w:hAnsi="Times New Roman"/>
              </w:rPr>
              <w:t>+ Mầm non tư thục đại diện 01 BGH và 01 tổ trưởng chuyên môn</w:t>
            </w:r>
          </w:p>
        </w:tc>
        <w:tc>
          <w:tcPr>
            <w:tcW w:w="2664" w:type="dxa"/>
          </w:tcPr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843D8E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843D8E" w:rsidRPr="00FB0955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C</w:t>
            </w:r>
            <w:r w:rsidRPr="00FB0955">
              <w:t xml:space="preserve">hấm thi </w:t>
            </w:r>
            <w:r>
              <w:t>GVG THCS cấp Quận</w:t>
            </w:r>
            <w:r w:rsidRPr="00FB0955">
              <w:t xml:space="preserve"> theo lịch</w:t>
            </w:r>
          </w:p>
        </w:tc>
        <w:tc>
          <w:tcPr>
            <w:tcW w:w="2664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FB0955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3D8E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lastRenderedPageBreak/>
              <w:t>18/02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C</w:t>
            </w:r>
            <w:r w:rsidRPr="00FB0955">
              <w:t xml:space="preserve">hấm thi </w:t>
            </w:r>
            <w:r>
              <w:t>GVG THCS cấp Quận</w:t>
            </w:r>
            <w:r w:rsidRPr="00FB0955">
              <w:t xml:space="preserve"> theo lịch</w:t>
            </w:r>
          </w:p>
        </w:tc>
        <w:tc>
          <w:tcPr>
            <w:tcW w:w="2664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FB0955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3D8E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843D8E" w:rsidRPr="00FB0955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3D8E" w:rsidRPr="00FB0955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DA0CFE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Ghi chú: Các tổ MN, TH, THCS kiểm tra nề nếp chuyên môn các trường từ thứ 2-7</w:t>
      </w: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C6777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08BD-7E2A-4A2E-B8A8-FF154533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5</cp:revision>
  <cp:lastPrinted>2021-02-28T09:00:00Z</cp:lastPrinted>
  <dcterms:created xsi:type="dcterms:W3CDTF">2023-02-12T09:01:00Z</dcterms:created>
  <dcterms:modified xsi:type="dcterms:W3CDTF">2023-02-12T09:14:00Z</dcterms:modified>
</cp:coreProperties>
</file>